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E6" w:rsidRPr="00145B44" w:rsidRDefault="006677E6" w:rsidP="00667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5B44">
        <w:rPr>
          <w:rFonts w:ascii="Times New Roman" w:hAnsi="Times New Roman" w:cs="Times New Roman"/>
          <w:b/>
          <w:sz w:val="28"/>
          <w:szCs w:val="28"/>
          <w:lang w:val="kk-KZ"/>
        </w:rPr>
        <w:t>Алгебра</w:t>
      </w:r>
      <w:r w:rsidR="005401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анализ бастамалары </w:t>
      </w:r>
      <w:bookmarkStart w:id="0" w:name="_GoBack"/>
      <w:bookmarkEnd w:id="0"/>
      <w:r w:rsidRPr="00145B4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45B44">
        <w:rPr>
          <w:rFonts w:ascii="Times New Roman" w:hAnsi="Times New Roman" w:cs="Times New Roman"/>
          <w:b/>
          <w:sz w:val="28"/>
          <w:szCs w:val="28"/>
          <w:lang w:val="kk-KZ"/>
        </w:rPr>
        <w:t>әнінен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өпмүшелер</w:t>
      </w:r>
      <w:r w:rsidRPr="00145B44">
        <w:rPr>
          <w:rFonts w:ascii="Times New Roman" w:hAnsi="Times New Roman" w:cs="Times New Roman"/>
          <w:b/>
          <w:sz w:val="28"/>
          <w:szCs w:val="28"/>
          <w:lang w:val="kk-KZ"/>
        </w:rPr>
        <w:t>» тарауы бойынша</w:t>
      </w:r>
    </w:p>
    <w:p w:rsidR="006677E6" w:rsidRDefault="006677E6" w:rsidP="00667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5B44">
        <w:rPr>
          <w:rFonts w:ascii="Times New Roman" w:hAnsi="Times New Roman" w:cs="Times New Roman"/>
          <w:b/>
          <w:sz w:val="28"/>
          <w:szCs w:val="28"/>
          <w:lang w:val="kk-KZ"/>
        </w:rPr>
        <w:t>бөлім бойынша жиынтық бағалау</w:t>
      </w:r>
    </w:p>
    <w:p w:rsidR="00BF52F0" w:rsidRDefault="006677E6" w:rsidP="00256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145B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</w:t>
      </w:r>
    </w:p>
    <w:p w:rsidR="00256A5F" w:rsidRPr="00E35EBA" w:rsidRDefault="00256A5F" w:rsidP="00256A5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E35EB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 нұсқа</w:t>
      </w:r>
    </w:p>
    <w:p w:rsidR="006677E6" w:rsidRPr="00540142" w:rsidRDefault="006677E6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77E6">
        <w:rPr>
          <w:rFonts w:ascii="Times New Roman" w:hAnsi="Times New Roman" w:cs="Times New Roman"/>
          <w:sz w:val="28"/>
          <w:szCs w:val="28"/>
          <w:lang w:val="kk-KZ"/>
        </w:rPr>
        <w:t xml:space="preserve">№1. </w:t>
      </w:r>
    </w:p>
    <w:p w:rsidR="006677E6" w:rsidRPr="006677E6" w:rsidRDefault="006677E6" w:rsidP="006677E6">
      <w:pPr>
        <w:pStyle w:val="Default"/>
        <w:rPr>
          <w:sz w:val="28"/>
          <w:szCs w:val="28"/>
          <w:lang w:val="kk-KZ"/>
        </w:rPr>
      </w:pPr>
      <w:r w:rsidRPr="006677E6">
        <w:rPr>
          <w:sz w:val="28"/>
          <w:szCs w:val="28"/>
        </w:rPr>
        <w:t xml:space="preserve">а) </w:t>
      </w:r>
      <w:r w:rsidRPr="006677E6">
        <w:rPr>
          <w:rFonts w:ascii="Cambria Math" w:hAnsi="Cambria Math" w:cs="Cambria Math"/>
          <w:sz w:val="28"/>
          <w:szCs w:val="28"/>
        </w:rPr>
        <w:t>𝑥</w:t>
      </w:r>
      <w:r w:rsidRPr="006677E6">
        <w:rPr>
          <w:sz w:val="28"/>
          <w:szCs w:val="28"/>
          <w:vertAlign w:val="superscript"/>
        </w:rPr>
        <w:t>3</w:t>
      </w:r>
      <w:r w:rsidRPr="006677E6">
        <w:rPr>
          <w:sz w:val="28"/>
          <w:szCs w:val="28"/>
        </w:rPr>
        <w:t>+2</w:t>
      </w:r>
      <w:r w:rsidRPr="006677E6">
        <w:rPr>
          <w:rFonts w:ascii="Cambria Math" w:hAnsi="Cambria Math" w:cs="Cambria Math"/>
          <w:sz w:val="28"/>
          <w:szCs w:val="28"/>
        </w:rPr>
        <w:t>𝑥</w:t>
      </w:r>
      <w:r w:rsidRPr="006677E6">
        <w:rPr>
          <w:sz w:val="28"/>
          <w:szCs w:val="28"/>
          <w:vertAlign w:val="superscript"/>
        </w:rPr>
        <w:t>2</w:t>
      </w:r>
      <w:r w:rsidRPr="006677E6">
        <w:rPr>
          <w:sz w:val="28"/>
          <w:szCs w:val="28"/>
        </w:rPr>
        <w:t>−</w:t>
      </w:r>
      <w:r w:rsidRPr="006677E6">
        <w:rPr>
          <w:sz w:val="28"/>
          <w:szCs w:val="28"/>
          <w:lang w:val="kk-KZ"/>
        </w:rPr>
        <w:t>5</w:t>
      </w:r>
      <w:r w:rsidRPr="006677E6">
        <w:rPr>
          <w:rFonts w:ascii="Cambria Math" w:hAnsi="Cambria Math" w:cs="Cambria Math"/>
          <w:sz w:val="28"/>
          <w:szCs w:val="28"/>
        </w:rPr>
        <w:t>𝑥</w:t>
      </w:r>
      <w:r w:rsidRPr="006677E6">
        <w:rPr>
          <w:sz w:val="28"/>
          <w:szCs w:val="28"/>
          <w:lang w:val="kk-KZ"/>
        </w:rPr>
        <w:t>-6</w:t>
      </w:r>
      <w:r w:rsidRPr="006677E6">
        <w:rPr>
          <w:sz w:val="28"/>
          <w:szCs w:val="28"/>
        </w:rPr>
        <w:t xml:space="preserve"> </w:t>
      </w:r>
      <w:r w:rsidRPr="006677E6">
        <w:rPr>
          <w:sz w:val="28"/>
          <w:szCs w:val="28"/>
          <w:lang w:val="kk-KZ"/>
        </w:rPr>
        <w:t>көпмүшесін (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Pr="006677E6">
        <w:rPr>
          <w:sz w:val="28"/>
          <w:szCs w:val="28"/>
          <w:lang w:val="kk-KZ"/>
        </w:rPr>
        <w:t>−2) екімүшесі</w:t>
      </w:r>
      <w:proofErr w:type="gramStart"/>
      <w:r w:rsidRPr="006677E6">
        <w:rPr>
          <w:sz w:val="28"/>
          <w:szCs w:val="28"/>
          <w:lang w:val="kk-KZ"/>
        </w:rPr>
        <w:t>не</w:t>
      </w:r>
      <w:r>
        <w:rPr>
          <w:sz w:val="28"/>
          <w:szCs w:val="28"/>
          <w:lang w:val="kk-KZ"/>
        </w:rPr>
        <w:t xml:space="preserve"> </w:t>
      </w:r>
      <w:r w:rsidRPr="006677E6">
        <w:rPr>
          <w:sz w:val="28"/>
          <w:szCs w:val="28"/>
          <w:lang w:val="kk-KZ"/>
        </w:rPr>
        <w:t>«б</w:t>
      </w:r>
      <w:proofErr w:type="gramEnd"/>
      <w:r w:rsidRPr="006677E6">
        <w:rPr>
          <w:sz w:val="28"/>
          <w:szCs w:val="28"/>
          <w:lang w:val="kk-KZ"/>
        </w:rPr>
        <w:t xml:space="preserve">ұрыштап» бөлу арқылы бөліндіні табыңыз. </w:t>
      </w:r>
    </w:p>
    <w:p w:rsidR="006677E6" w:rsidRPr="006677E6" w:rsidRDefault="006677E6" w:rsidP="006677E6">
      <w:pPr>
        <w:pStyle w:val="Default"/>
        <w:rPr>
          <w:sz w:val="28"/>
          <w:szCs w:val="28"/>
          <w:lang w:val="kk-KZ"/>
        </w:rPr>
      </w:pPr>
      <w:r w:rsidRPr="006677E6">
        <w:rPr>
          <w:sz w:val="28"/>
          <w:szCs w:val="28"/>
          <w:lang w:val="kk-KZ"/>
        </w:rPr>
        <w:t xml:space="preserve">b) 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Pr="006677E6">
        <w:rPr>
          <w:sz w:val="28"/>
          <w:szCs w:val="28"/>
          <w:vertAlign w:val="superscript"/>
          <w:lang w:val="kk-KZ"/>
        </w:rPr>
        <w:t>3</w:t>
      </w:r>
      <w:r w:rsidRPr="006677E6">
        <w:rPr>
          <w:sz w:val="28"/>
          <w:szCs w:val="28"/>
          <w:lang w:val="kk-KZ"/>
        </w:rPr>
        <w:t>+2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Pr="006677E6">
        <w:rPr>
          <w:sz w:val="28"/>
          <w:szCs w:val="28"/>
          <w:vertAlign w:val="superscript"/>
          <w:lang w:val="kk-KZ"/>
        </w:rPr>
        <w:t>2</w:t>
      </w:r>
      <w:r w:rsidRPr="006677E6">
        <w:rPr>
          <w:sz w:val="28"/>
          <w:szCs w:val="28"/>
          <w:lang w:val="kk-KZ"/>
        </w:rPr>
        <w:t>−5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="007B5E49" w:rsidRPr="007B5E49">
        <w:rPr>
          <w:sz w:val="28"/>
          <w:szCs w:val="28"/>
          <w:lang w:val="kk-KZ"/>
        </w:rPr>
        <w:t>-6</w:t>
      </w:r>
      <w:r w:rsidRPr="006677E6">
        <w:rPr>
          <w:sz w:val="28"/>
          <w:szCs w:val="28"/>
          <w:lang w:val="kk-KZ"/>
        </w:rPr>
        <w:t xml:space="preserve">  көпмүшесін толықтай көбейткіштерге жіктеңіз. </w:t>
      </w:r>
    </w:p>
    <w:p w:rsidR="006677E6" w:rsidRDefault="006677E6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77E6">
        <w:rPr>
          <w:rFonts w:ascii="Times New Roman" w:hAnsi="Times New Roman" w:cs="Times New Roman"/>
          <w:sz w:val="28"/>
          <w:szCs w:val="28"/>
          <w:lang w:val="kk-KZ"/>
        </w:rPr>
        <w:t xml:space="preserve">с) 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Pr="006677E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6677E6">
        <w:rPr>
          <w:rFonts w:ascii="Times New Roman" w:hAnsi="Times New Roman" w:cs="Times New Roman"/>
          <w:sz w:val="28"/>
          <w:szCs w:val="28"/>
          <w:lang w:val="kk-KZ"/>
        </w:rPr>
        <w:t>+2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Pr="006677E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6677E6">
        <w:rPr>
          <w:rFonts w:ascii="Times New Roman" w:hAnsi="Times New Roman" w:cs="Times New Roman"/>
          <w:sz w:val="28"/>
          <w:szCs w:val="28"/>
          <w:lang w:val="kk-KZ"/>
        </w:rPr>
        <w:t>−5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Pr="006677E6">
        <w:rPr>
          <w:rFonts w:ascii="Times New Roman" w:hAnsi="Times New Roman" w:cs="Times New Roman"/>
          <w:sz w:val="28"/>
          <w:szCs w:val="28"/>
          <w:lang w:val="kk-KZ"/>
        </w:rPr>
        <w:t xml:space="preserve">-6=0  теңдеуін шешіңіз. </w:t>
      </w:r>
    </w:p>
    <w:p w:rsidR="006677E6" w:rsidRDefault="006677E6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37515" w:rsidRDefault="006677E6" w:rsidP="00F375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2.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Егер 1 және -2 сандары </w:t>
      </w:r>
      <w:r w:rsidR="00F37515"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F37515" w:rsidRPr="00F37515">
        <w:rPr>
          <w:rFonts w:ascii="Cambria Math" w:hAnsi="Cambria Math" w:cs="Cambria Math"/>
          <w:sz w:val="28"/>
          <w:szCs w:val="28"/>
          <w:lang w:val="kk-KZ"/>
        </w:rPr>
        <w:t>𝑥</w:t>
      </w:r>
      <w:r w:rsidR="00F37515" w:rsidRPr="00F3751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="00F37515" w:rsidRPr="00F37515">
        <w:rPr>
          <w:rFonts w:ascii="Times New Roman" w:hAnsi="Times New Roman" w:cs="Times New Roman"/>
          <w:sz w:val="28"/>
          <w:szCs w:val="28"/>
          <w:lang w:val="kk-KZ"/>
        </w:rPr>
        <w:t>+p</w:t>
      </w:r>
      <w:r w:rsidR="00F37515" w:rsidRPr="00F37515">
        <w:rPr>
          <w:rFonts w:ascii="Cambria Math" w:hAnsi="Cambria Math" w:cs="Cambria Math"/>
          <w:sz w:val="28"/>
          <w:szCs w:val="28"/>
          <w:lang w:val="kk-KZ"/>
        </w:rPr>
        <w:t>𝑥</w:t>
      </w:r>
      <w:r w:rsidR="00F37515" w:rsidRPr="00F3751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F37515" w:rsidRPr="00F37515">
        <w:rPr>
          <w:rFonts w:ascii="Times New Roman" w:hAnsi="Times New Roman" w:cs="Times New Roman"/>
          <w:sz w:val="28"/>
          <w:szCs w:val="28"/>
          <w:lang w:val="kk-KZ"/>
        </w:rPr>
        <w:t>+q</w:t>
      </w:r>
      <w:r w:rsidR="00F37515" w:rsidRPr="00F37515">
        <w:rPr>
          <w:rFonts w:ascii="Cambria Math" w:hAnsi="Cambria Math" w:cs="Cambria Math"/>
          <w:sz w:val="28"/>
          <w:szCs w:val="28"/>
          <w:lang w:val="kk-KZ"/>
        </w:rPr>
        <w:t>𝑥</w:t>
      </w:r>
      <w:r w:rsidR="00F37515" w:rsidRPr="00F37515">
        <w:rPr>
          <w:rFonts w:ascii="Times New Roman" w:hAnsi="Times New Roman" w:cs="Times New Roman"/>
          <w:sz w:val="28"/>
          <w:szCs w:val="28"/>
          <w:lang w:val="kk-KZ"/>
        </w:rPr>
        <w:t>+12  көпмүшесінің түбірлері болса, онда  ж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>алпыланған Виет теоремасын қолдана отырып,</w:t>
      </w:r>
      <w:r w:rsidR="00F37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515" w:rsidRPr="00F3751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F37515" w:rsidRPr="00F3751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3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37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7515">
        <w:rPr>
          <w:rFonts w:ascii="Cambria Math" w:hAnsi="Cambria Math" w:cs="Cambria Math"/>
          <w:sz w:val="28"/>
          <w:szCs w:val="28"/>
          <w:lang w:val="kk-KZ"/>
        </w:rPr>
        <w:t>𝑝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Pr="00F37515">
        <w:rPr>
          <w:rFonts w:ascii="Cambria Math" w:hAnsi="Cambria Math" w:cs="Cambria Math"/>
          <w:sz w:val="28"/>
          <w:szCs w:val="28"/>
          <w:lang w:val="kk-KZ"/>
        </w:rPr>
        <w:t>𝑞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мәндерін табыңыз.</w:t>
      </w:r>
    </w:p>
    <w:p w:rsidR="00F37515" w:rsidRDefault="00F37515" w:rsidP="00F375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677E6" w:rsidRPr="007B5E49" w:rsidRDefault="00F37515" w:rsidP="00F375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3. </w:t>
      </w:r>
      <w:r w:rsidR="006677E6"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49">
        <w:rPr>
          <w:rFonts w:ascii="Times New Roman" w:hAnsi="Times New Roman" w:cs="Times New Roman"/>
          <w:sz w:val="28"/>
          <w:szCs w:val="28"/>
          <w:lang w:val="kk-KZ"/>
        </w:rPr>
        <w:t xml:space="preserve">Горнер схемасын қолдан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>P(x)=</w:t>
      </w:r>
      <w:r w:rsidRPr="00F37515">
        <w:rPr>
          <w:rFonts w:ascii="Cambria Math" w:hAnsi="Cambria Math" w:cs="Cambria Math"/>
          <w:sz w:val="28"/>
          <w:szCs w:val="28"/>
          <w:lang w:val="kk-KZ"/>
        </w:rPr>
        <w:t xml:space="preserve"> 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="007B5E49" w:rsidRPr="007B5E4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6</w:t>
      </w:r>
      <w:r w:rsidRPr="006677E6">
        <w:rPr>
          <w:rFonts w:ascii="Times New Roman" w:hAnsi="Times New Roman" w:cs="Times New Roman"/>
          <w:sz w:val="28"/>
          <w:szCs w:val="28"/>
          <w:lang w:val="kk-KZ"/>
        </w:rPr>
        <w:t>+</w:t>
      </w:r>
      <w:r w:rsidR="007B5E49" w:rsidRPr="007B5E4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="007B5E49" w:rsidRPr="007B5E4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="007B5E49" w:rsidRPr="007B5E49">
        <w:rPr>
          <w:rFonts w:ascii="Times New Roman" w:hAnsi="Times New Roman" w:cs="Times New Roman"/>
          <w:sz w:val="28"/>
          <w:szCs w:val="28"/>
          <w:lang w:val="kk-KZ"/>
        </w:rPr>
        <w:t>+32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="007B5E49" w:rsidRPr="007B5E49">
        <w:rPr>
          <w:rFonts w:ascii="Times New Roman" w:hAnsi="Times New Roman" w:cs="Times New Roman"/>
          <w:sz w:val="28"/>
          <w:szCs w:val="28"/>
          <w:lang w:val="kk-KZ"/>
        </w:rPr>
        <w:t xml:space="preserve">+16 </w:t>
      </w:r>
      <w:r w:rsidR="007B5E49">
        <w:rPr>
          <w:rFonts w:ascii="Times New Roman" w:hAnsi="Times New Roman" w:cs="Times New Roman"/>
          <w:sz w:val="28"/>
          <w:szCs w:val="28"/>
          <w:lang w:val="kk-KZ"/>
        </w:rPr>
        <w:t xml:space="preserve">көпмүшесін </w:t>
      </w:r>
      <w:r w:rsidR="007B5E49"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="007B5E49">
        <w:rPr>
          <w:rFonts w:ascii="Times New Roman" w:hAnsi="Times New Roman" w:cs="Times New Roman"/>
          <w:sz w:val="28"/>
          <w:szCs w:val="28"/>
          <w:lang w:val="kk-KZ"/>
        </w:rPr>
        <w:t>+1 екімүшесіне бөлуді орындаңдар. Бөлінді мен қалдықты табыңдар.</w:t>
      </w:r>
    </w:p>
    <w:p w:rsidR="006677E6" w:rsidRDefault="006677E6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6A5F" w:rsidRPr="00E35EBA" w:rsidRDefault="00256A5F" w:rsidP="00256A5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E35EB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 нұсқа</w:t>
      </w:r>
    </w:p>
    <w:p w:rsidR="00256A5F" w:rsidRPr="00256A5F" w:rsidRDefault="00256A5F" w:rsidP="00256A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77E6">
        <w:rPr>
          <w:rFonts w:ascii="Times New Roman" w:hAnsi="Times New Roman" w:cs="Times New Roman"/>
          <w:sz w:val="28"/>
          <w:szCs w:val="28"/>
          <w:lang w:val="kk-KZ"/>
        </w:rPr>
        <w:t xml:space="preserve">№1. </w:t>
      </w:r>
    </w:p>
    <w:p w:rsidR="00256A5F" w:rsidRPr="006677E6" w:rsidRDefault="00256A5F" w:rsidP="00256A5F">
      <w:pPr>
        <w:pStyle w:val="Default"/>
        <w:rPr>
          <w:sz w:val="28"/>
          <w:szCs w:val="28"/>
          <w:lang w:val="kk-KZ"/>
        </w:rPr>
      </w:pPr>
      <w:r w:rsidRPr="00256A5F">
        <w:rPr>
          <w:sz w:val="28"/>
          <w:szCs w:val="28"/>
          <w:lang w:val="kk-KZ"/>
        </w:rPr>
        <w:t xml:space="preserve">а) </w:t>
      </w:r>
      <w:r w:rsidRPr="00256A5F">
        <w:rPr>
          <w:rFonts w:ascii="Cambria Math" w:hAnsi="Cambria Math" w:cs="Cambria Math"/>
          <w:sz w:val="28"/>
          <w:szCs w:val="28"/>
          <w:lang w:val="kk-KZ"/>
        </w:rPr>
        <w:t>𝑥</w:t>
      </w:r>
      <w:r w:rsidRPr="00256A5F">
        <w:rPr>
          <w:sz w:val="28"/>
          <w:szCs w:val="28"/>
          <w:vertAlign w:val="superscript"/>
          <w:lang w:val="kk-KZ"/>
        </w:rPr>
        <w:t>3</w:t>
      </w:r>
      <w:r>
        <w:rPr>
          <w:sz w:val="28"/>
          <w:szCs w:val="28"/>
          <w:lang w:val="kk-KZ"/>
        </w:rPr>
        <w:t xml:space="preserve"> -7</w:t>
      </w:r>
      <w:r w:rsidRPr="00256A5F">
        <w:rPr>
          <w:rFonts w:ascii="Cambria Math" w:hAnsi="Cambria Math" w:cs="Cambria Math"/>
          <w:sz w:val="28"/>
          <w:szCs w:val="28"/>
          <w:lang w:val="kk-KZ"/>
        </w:rPr>
        <w:t>𝑥</w:t>
      </w:r>
      <w:r w:rsidRPr="00256A5F">
        <w:rPr>
          <w:sz w:val="28"/>
          <w:szCs w:val="28"/>
          <w:vertAlign w:val="superscript"/>
          <w:lang w:val="kk-KZ"/>
        </w:rPr>
        <w:t>2</w:t>
      </w:r>
      <w:r w:rsidRPr="00256A5F">
        <w:rPr>
          <w:sz w:val="28"/>
          <w:szCs w:val="28"/>
          <w:lang w:val="kk-KZ"/>
        </w:rPr>
        <w:t>−</w:t>
      </w:r>
      <w:r w:rsidRPr="00256A5F">
        <w:rPr>
          <w:rFonts w:ascii="Cambria Math" w:hAnsi="Cambria Math" w:cs="Cambria Math"/>
          <w:sz w:val="28"/>
          <w:szCs w:val="28"/>
          <w:lang w:val="kk-KZ"/>
        </w:rPr>
        <w:t>𝑥</w:t>
      </w:r>
      <w:r>
        <w:rPr>
          <w:sz w:val="28"/>
          <w:szCs w:val="28"/>
          <w:lang w:val="kk-KZ"/>
        </w:rPr>
        <w:t>+7</w:t>
      </w:r>
      <w:r w:rsidRPr="00256A5F">
        <w:rPr>
          <w:sz w:val="28"/>
          <w:szCs w:val="28"/>
          <w:lang w:val="kk-KZ"/>
        </w:rPr>
        <w:t xml:space="preserve"> </w:t>
      </w:r>
      <w:r w:rsidRPr="006677E6">
        <w:rPr>
          <w:sz w:val="28"/>
          <w:szCs w:val="28"/>
          <w:lang w:val="kk-KZ"/>
        </w:rPr>
        <w:t>көпмүшесін (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Pr="006677E6">
        <w:rPr>
          <w:sz w:val="28"/>
          <w:szCs w:val="28"/>
          <w:lang w:val="kk-KZ"/>
        </w:rPr>
        <w:t>−</w:t>
      </w:r>
      <w:r>
        <w:rPr>
          <w:sz w:val="28"/>
          <w:szCs w:val="28"/>
          <w:lang w:val="kk-KZ"/>
        </w:rPr>
        <w:t>1</w:t>
      </w:r>
      <w:r w:rsidRPr="006677E6">
        <w:rPr>
          <w:sz w:val="28"/>
          <w:szCs w:val="28"/>
          <w:lang w:val="kk-KZ"/>
        </w:rPr>
        <w:t>) екімүшесіне</w:t>
      </w:r>
      <w:r>
        <w:rPr>
          <w:sz w:val="28"/>
          <w:szCs w:val="28"/>
          <w:lang w:val="kk-KZ"/>
        </w:rPr>
        <w:t xml:space="preserve"> </w:t>
      </w:r>
      <w:r w:rsidRPr="006677E6">
        <w:rPr>
          <w:sz w:val="28"/>
          <w:szCs w:val="28"/>
          <w:lang w:val="kk-KZ"/>
        </w:rPr>
        <w:t xml:space="preserve">«бұрыштап» бөлу арқылы бөліндіні табыңыз. </w:t>
      </w:r>
    </w:p>
    <w:p w:rsidR="00256A5F" w:rsidRPr="006677E6" w:rsidRDefault="00256A5F" w:rsidP="00256A5F">
      <w:pPr>
        <w:pStyle w:val="Default"/>
        <w:rPr>
          <w:sz w:val="28"/>
          <w:szCs w:val="28"/>
          <w:lang w:val="kk-KZ"/>
        </w:rPr>
      </w:pPr>
      <w:r w:rsidRPr="006677E6">
        <w:rPr>
          <w:sz w:val="28"/>
          <w:szCs w:val="28"/>
          <w:lang w:val="kk-KZ"/>
        </w:rPr>
        <w:t xml:space="preserve">b) </w:t>
      </w:r>
      <w:r w:rsidR="00BE6096" w:rsidRPr="00256A5F">
        <w:rPr>
          <w:rFonts w:ascii="Cambria Math" w:hAnsi="Cambria Math" w:cs="Cambria Math"/>
          <w:sz w:val="28"/>
          <w:szCs w:val="28"/>
          <w:lang w:val="kk-KZ"/>
        </w:rPr>
        <w:t>𝑥</w:t>
      </w:r>
      <w:r w:rsidR="00BE6096" w:rsidRPr="00256A5F">
        <w:rPr>
          <w:sz w:val="28"/>
          <w:szCs w:val="28"/>
          <w:vertAlign w:val="superscript"/>
          <w:lang w:val="kk-KZ"/>
        </w:rPr>
        <w:t>3</w:t>
      </w:r>
      <w:r w:rsidR="00BE6096">
        <w:rPr>
          <w:sz w:val="28"/>
          <w:szCs w:val="28"/>
          <w:lang w:val="kk-KZ"/>
        </w:rPr>
        <w:t xml:space="preserve"> -7</w:t>
      </w:r>
      <w:r w:rsidR="00BE6096" w:rsidRPr="00256A5F">
        <w:rPr>
          <w:rFonts w:ascii="Cambria Math" w:hAnsi="Cambria Math" w:cs="Cambria Math"/>
          <w:sz w:val="28"/>
          <w:szCs w:val="28"/>
          <w:lang w:val="kk-KZ"/>
        </w:rPr>
        <w:t>𝑥</w:t>
      </w:r>
      <w:r w:rsidR="00BE6096" w:rsidRPr="00256A5F">
        <w:rPr>
          <w:sz w:val="28"/>
          <w:szCs w:val="28"/>
          <w:vertAlign w:val="superscript"/>
          <w:lang w:val="kk-KZ"/>
        </w:rPr>
        <w:t>2</w:t>
      </w:r>
      <w:r w:rsidR="00BE6096" w:rsidRPr="00256A5F">
        <w:rPr>
          <w:sz w:val="28"/>
          <w:szCs w:val="28"/>
          <w:lang w:val="kk-KZ"/>
        </w:rPr>
        <w:t>−</w:t>
      </w:r>
      <w:r w:rsidR="00BE6096" w:rsidRPr="00256A5F">
        <w:rPr>
          <w:rFonts w:ascii="Cambria Math" w:hAnsi="Cambria Math" w:cs="Cambria Math"/>
          <w:sz w:val="28"/>
          <w:szCs w:val="28"/>
          <w:lang w:val="kk-KZ"/>
        </w:rPr>
        <w:t>𝑥</w:t>
      </w:r>
      <w:r w:rsidR="00BE6096">
        <w:rPr>
          <w:sz w:val="28"/>
          <w:szCs w:val="28"/>
          <w:lang w:val="kk-KZ"/>
        </w:rPr>
        <w:t>+7</w:t>
      </w:r>
      <w:r w:rsidR="00BE6096" w:rsidRPr="00256A5F">
        <w:rPr>
          <w:sz w:val="28"/>
          <w:szCs w:val="28"/>
          <w:lang w:val="kk-KZ"/>
        </w:rPr>
        <w:t xml:space="preserve"> </w:t>
      </w:r>
      <w:r w:rsidRPr="006677E6">
        <w:rPr>
          <w:sz w:val="28"/>
          <w:szCs w:val="28"/>
          <w:lang w:val="kk-KZ"/>
        </w:rPr>
        <w:t xml:space="preserve">көпмүшесін толықтай көбейткіштерге жіктеңіз. </w:t>
      </w:r>
    </w:p>
    <w:p w:rsidR="00256A5F" w:rsidRDefault="00256A5F" w:rsidP="00256A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77E6">
        <w:rPr>
          <w:rFonts w:ascii="Times New Roman" w:hAnsi="Times New Roman" w:cs="Times New Roman"/>
          <w:sz w:val="28"/>
          <w:szCs w:val="28"/>
          <w:lang w:val="kk-KZ"/>
        </w:rPr>
        <w:t xml:space="preserve">с) </w:t>
      </w:r>
      <w:r w:rsidR="00BE6096" w:rsidRPr="00256A5F">
        <w:rPr>
          <w:rFonts w:ascii="Cambria Math" w:hAnsi="Cambria Math" w:cs="Cambria Math"/>
          <w:sz w:val="28"/>
          <w:szCs w:val="28"/>
          <w:lang w:val="kk-KZ"/>
        </w:rPr>
        <w:t>𝑥</w:t>
      </w:r>
      <w:r w:rsidR="00BE6096" w:rsidRPr="00256A5F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="00BE6096">
        <w:rPr>
          <w:sz w:val="28"/>
          <w:szCs w:val="28"/>
          <w:lang w:val="kk-KZ"/>
        </w:rPr>
        <w:t xml:space="preserve"> -7</w:t>
      </w:r>
      <w:r w:rsidR="00BE6096" w:rsidRPr="00256A5F">
        <w:rPr>
          <w:rFonts w:ascii="Cambria Math" w:hAnsi="Cambria Math" w:cs="Cambria Math"/>
          <w:sz w:val="28"/>
          <w:szCs w:val="28"/>
          <w:lang w:val="kk-KZ"/>
        </w:rPr>
        <w:t>𝑥</w:t>
      </w:r>
      <w:r w:rsidR="00BE6096" w:rsidRPr="00256A5F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BE6096" w:rsidRPr="00256A5F">
        <w:rPr>
          <w:rFonts w:ascii="Times New Roman" w:hAnsi="Times New Roman" w:cs="Times New Roman"/>
          <w:sz w:val="28"/>
          <w:szCs w:val="28"/>
          <w:lang w:val="kk-KZ"/>
        </w:rPr>
        <w:t>−</w:t>
      </w:r>
      <w:r w:rsidR="00BE6096" w:rsidRPr="00256A5F">
        <w:rPr>
          <w:rFonts w:ascii="Cambria Math" w:hAnsi="Cambria Math" w:cs="Cambria Math"/>
          <w:sz w:val="28"/>
          <w:szCs w:val="28"/>
          <w:lang w:val="kk-KZ"/>
        </w:rPr>
        <w:t>𝑥</w:t>
      </w:r>
      <w:r w:rsidR="00BE6096">
        <w:rPr>
          <w:sz w:val="28"/>
          <w:szCs w:val="28"/>
          <w:lang w:val="kk-KZ"/>
        </w:rPr>
        <w:t>+7</w:t>
      </w:r>
      <w:r w:rsidR="00BE6096" w:rsidRPr="00256A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77E6">
        <w:rPr>
          <w:rFonts w:ascii="Times New Roman" w:hAnsi="Times New Roman" w:cs="Times New Roman"/>
          <w:sz w:val="28"/>
          <w:szCs w:val="28"/>
          <w:lang w:val="kk-KZ"/>
        </w:rPr>
        <w:t xml:space="preserve">=0  теңдеуін шешіңіз. </w:t>
      </w:r>
    </w:p>
    <w:p w:rsidR="00256A5F" w:rsidRDefault="00256A5F" w:rsidP="00256A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6A5F" w:rsidRDefault="00256A5F" w:rsidP="00256A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2. </w:t>
      </w:r>
      <w:r w:rsidR="00BE6096">
        <w:rPr>
          <w:rFonts w:ascii="Times New Roman" w:hAnsi="Times New Roman" w:cs="Times New Roman"/>
          <w:sz w:val="28"/>
          <w:szCs w:val="28"/>
          <w:lang w:val="kk-KZ"/>
        </w:rPr>
        <w:t xml:space="preserve">Егер 1 және 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2 сандары </w:t>
      </w:r>
      <w:r w:rsidR="00BE60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7515">
        <w:rPr>
          <w:rFonts w:ascii="Cambria Math" w:hAnsi="Cambria Math" w:cs="Cambria Math"/>
          <w:sz w:val="28"/>
          <w:szCs w:val="28"/>
          <w:lang w:val="kk-KZ"/>
        </w:rPr>
        <w:t>𝑥</w:t>
      </w:r>
      <w:r w:rsidRPr="00F3751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="00BE6096">
        <w:rPr>
          <w:rFonts w:ascii="Times New Roman" w:hAnsi="Times New Roman" w:cs="Times New Roman"/>
          <w:sz w:val="28"/>
          <w:szCs w:val="28"/>
          <w:lang w:val="kk-KZ"/>
        </w:rPr>
        <w:t>-4</w:t>
      </w:r>
      <w:r w:rsidRPr="00F37515">
        <w:rPr>
          <w:rFonts w:ascii="Cambria Math" w:hAnsi="Cambria Math" w:cs="Cambria Math"/>
          <w:sz w:val="28"/>
          <w:szCs w:val="28"/>
          <w:lang w:val="kk-KZ"/>
        </w:rPr>
        <w:t>𝑥</w:t>
      </w:r>
      <w:r w:rsidRPr="00F3751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>+q</w:t>
      </w:r>
      <w:r w:rsidRPr="00F37515">
        <w:rPr>
          <w:rFonts w:ascii="Cambria Math" w:hAnsi="Cambria Math" w:cs="Cambria Math"/>
          <w:sz w:val="28"/>
          <w:szCs w:val="28"/>
          <w:lang w:val="kk-KZ"/>
        </w:rPr>
        <w:t>𝑥</w:t>
      </w:r>
      <w:r w:rsidR="00BE6096">
        <w:rPr>
          <w:rFonts w:ascii="Times New Roman" w:hAnsi="Times New Roman" w:cs="Times New Roman"/>
          <w:sz w:val="28"/>
          <w:szCs w:val="28"/>
          <w:lang w:val="kk-KZ"/>
        </w:rPr>
        <w:t>+</w:t>
      </w:r>
      <w:r w:rsidR="00BE6096" w:rsidRPr="00BE6096">
        <w:rPr>
          <w:rFonts w:ascii="Times New Roman" w:hAnsi="Times New Roman" w:cs="Times New Roman"/>
          <w:sz w:val="28"/>
          <w:szCs w:val="28"/>
          <w:lang w:val="kk-KZ"/>
        </w:rPr>
        <w:t>r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 көпмүшесінің түбірлері болса, онда  жалпыланған Виет теоремасын қолдана отырып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Pr="00F3751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3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096" w:rsidRPr="00F37515">
        <w:rPr>
          <w:rFonts w:ascii="Cambria Math" w:hAnsi="Cambria Math" w:cs="Cambria Math"/>
          <w:sz w:val="28"/>
          <w:szCs w:val="28"/>
          <w:lang w:val="kk-KZ"/>
        </w:rPr>
        <w:t>𝑞</w:t>
      </w:r>
      <w:r w:rsidR="00BE6096"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BE6096" w:rsidRPr="00BE6096">
        <w:rPr>
          <w:rFonts w:ascii="Times New Roman" w:hAnsi="Times New Roman" w:cs="Times New Roman"/>
          <w:sz w:val="28"/>
          <w:szCs w:val="28"/>
          <w:lang w:val="kk-KZ"/>
        </w:rPr>
        <w:t xml:space="preserve"> r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мәндерін табыңыз.</w:t>
      </w:r>
    </w:p>
    <w:p w:rsidR="00256A5F" w:rsidRDefault="00256A5F" w:rsidP="00256A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6A5F" w:rsidRPr="007B5E49" w:rsidRDefault="00256A5F" w:rsidP="00256A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3.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рнер схемасын қолданып  </w:t>
      </w:r>
      <w:r w:rsidRPr="00F37515">
        <w:rPr>
          <w:rFonts w:ascii="Times New Roman" w:hAnsi="Times New Roman" w:cs="Times New Roman"/>
          <w:sz w:val="28"/>
          <w:szCs w:val="28"/>
          <w:lang w:val="kk-KZ"/>
        </w:rPr>
        <w:t>P(x)=</w:t>
      </w:r>
      <w:r w:rsidRPr="00F37515">
        <w:rPr>
          <w:rFonts w:ascii="Cambria Math" w:hAnsi="Cambria Math" w:cs="Cambria Math"/>
          <w:sz w:val="28"/>
          <w:szCs w:val="28"/>
          <w:lang w:val="kk-KZ"/>
        </w:rPr>
        <w:t xml:space="preserve"> </w:t>
      </w:r>
      <w:r w:rsidR="00BE6096" w:rsidRPr="00BE6096">
        <w:rPr>
          <w:rFonts w:ascii="Cambria Math" w:hAnsi="Cambria Math" w:cs="Cambria Math"/>
          <w:sz w:val="28"/>
          <w:szCs w:val="28"/>
          <w:lang w:val="kk-KZ"/>
        </w:rPr>
        <w:t>-9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="00BE6096" w:rsidRPr="00BE609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7</w:t>
      </w:r>
      <w:r w:rsidRPr="006677E6">
        <w:rPr>
          <w:rFonts w:ascii="Times New Roman" w:hAnsi="Times New Roman" w:cs="Times New Roman"/>
          <w:sz w:val="28"/>
          <w:szCs w:val="28"/>
          <w:lang w:val="kk-KZ"/>
        </w:rPr>
        <w:t>+</w:t>
      </w:r>
      <w:r w:rsidR="00BE6096" w:rsidRPr="00BE609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="00BE6096" w:rsidRPr="00BE609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4</w:t>
      </w:r>
      <w:r w:rsidR="00BE6096">
        <w:rPr>
          <w:rFonts w:ascii="Times New Roman" w:hAnsi="Times New Roman" w:cs="Times New Roman"/>
          <w:sz w:val="28"/>
          <w:szCs w:val="28"/>
          <w:lang w:val="kk-KZ"/>
        </w:rPr>
        <w:t>+</w:t>
      </w:r>
      <w:r w:rsidR="00BE6096" w:rsidRPr="00BE609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 w:rsidR="00BE6096" w:rsidRPr="00BE6096">
        <w:rPr>
          <w:rFonts w:ascii="Times New Roman" w:hAnsi="Times New Roman" w:cs="Times New Roman"/>
          <w:sz w:val="28"/>
          <w:szCs w:val="28"/>
          <w:lang w:val="kk-KZ"/>
        </w:rPr>
        <w:t>-4</w:t>
      </w:r>
      <w:r w:rsidRPr="007B5E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пмүшесін </w:t>
      </w:r>
      <w:r w:rsidRPr="006677E6">
        <w:rPr>
          <w:rFonts w:ascii="Cambria Math" w:hAnsi="Cambria Math" w:cs="Cambria Math"/>
          <w:sz w:val="28"/>
          <w:szCs w:val="28"/>
          <w:lang w:val="kk-KZ"/>
        </w:rPr>
        <w:t>𝑥</w:t>
      </w:r>
      <w:r>
        <w:rPr>
          <w:rFonts w:ascii="Times New Roman" w:hAnsi="Times New Roman" w:cs="Times New Roman"/>
          <w:sz w:val="28"/>
          <w:szCs w:val="28"/>
          <w:lang w:val="kk-KZ"/>
        </w:rPr>
        <w:t>+1 екімүшесіне бөлуді орындаңдар. Бөлінді мен қалдықты табыңдар.</w:t>
      </w:r>
    </w:p>
    <w:p w:rsidR="00256A5F" w:rsidRDefault="00256A5F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53994" w:rsidRDefault="00853994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53994" w:rsidRDefault="00853994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53994" w:rsidRDefault="00853994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53994" w:rsidRDefault="00853994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53994" w:rsidRDefault="00853994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53994" w:rsidRDefault="00853994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073C6" w:rsidRPr="00B073C6" w:rsidRDefault="00B073C6" w:rsidP="006677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073C6" w:rsidRPr="00B07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E0"/>
    <w:rsid w:val="000141AB"/>
    <w:rsid w:val="00024C85"/>
    <w:rsid w:val="00037717"/>
    <w:rsid w:val="000474EE"/>
    <w:rsid w:val="00071095"/>
    <w:rsid w:val="00075890"/>
    <w:rsid w:val="000825C9"/>
    <w:rsid w:val="0008431E"/>
    <w:rsid w:val="0008481D"/>
    <w:rsid w:val="0008638E"/>
    <w:rsid w:val="0008701A"/>
    <w:rsid w:val="0009360C"/>
    <w:rsid w:val="000A2014"/>
    <w:rsid w:val="000A79D0"/>
    <w:rsid w:val="000B1D62"/>
    <w:rsid w:val="000B1F6A"/>
    <w:rsid w:val="000B24B7"/>
    <w:rsid w:val="000C0E20"/>
    <w:rsid w:val="000C3820"/>
    <w:rsid w:val="000D3384"/>
    <w:rsid w:val="000D3FD1"/>
    <w:rsid w:val="000D64FC"/>
    <w:rsid w:val="000D74BC"/>
    <w:rsid w:val="00104668"/>
    <w:rsid w:val="00123DD0"/>
    <w:rsid w:val="001278A7"/>
    <w:rsid w:val="0013136A"/>
    <w:rsid w:val="001352A1"/>
    <w:rsid w:val="00140FE4"/>
    <w:rsid w:val="001502D9"/>
    <w:rsid w:val="00163436"/>
    <w:rsid w:val="00183112"/>
    <w:rsid w:val="0018588C"/>
    <w:rsid w:val="00193A70"/>
    <w:rsid w:val="00196B92"/>
    <w:rsid w:val="00197B7D"/>
    <w:rsid w:val="001A14CB"/>
    <w:rsid w:val="001A1CAA"/>
    <w:rsid w:val="001B08AB"/>
    <w:rsid w:val="001B7BEF"/>
    <w:rsid w:val="001C44FA"/>
    <w:rsid w:val="001C57F4"/>
    <w:rsid w:val="001D1486"/>
    <w:rsid w:val="001D22DB"/>
    <w:rsid w:val="001D31C9"/>
    <w:rsid w:val="001D4058"/>
    <w:rsid w:val="001D6571"/>
    <w:rsid w:val="001F17F7"/>
    <w:rsid w:val="001F4ECC"/>
    <w:rsid w:val="0020151A"/>
    <w:rsid w:val="0020638A"/>
    <w:rsid w:val="002155A5"/>
    <w:rsid w:val="0022126E"/>
    <w:rsid w:val="00230B2C"/>
    <w:rsid w:val="00250F1F"/>
    <w:rsid w:val="0025425E"/>
    <w:rsid w:val="00256A5F"/>
    <w:rsid w:val="002640D3"/>
    <w:rsid w:val="00265543"/>
    <w:rsid w:val="002667D5"/>
    <w:rsid w:val="00271363"/>
    <w:rsid w:val="002770A4"/>
    <w:rsid w:val="002837B4"/>
    <w:rsid w:val="002A0A2D"/>
    <w:rsid w:val="002A27F2"/>
    <w:rsid w:val="002B0E17"/>
    <w:rsid w:val="002C0EA9"/>
    <w:rsid w:val="002C59CD"/>
    <w:rsid w:val="002D29C5"/>
    <w:rsid w:val="002D29EE"/>
    <w:rsid w:val="002D47E7"/>
    <w:rsid w:val="002E213C"/>
    <w:rsid w:val="002E2981"/>
    <w:rsid w:val="002E57F9"/>
    <w:rsid w:val="003043A4"/>
    <w:rsid w:val="00315843"/>
    <w:rsid w:val="0031688E"/>
    <w:rsid w:val="00320AA5"/>
    <w:rsid w:val="003303B2"/>
    <w:rsid w:val="003303DE"/>
    <w:rsid w:val="00334DC9"/>
    <w:rsid w:val="00344C6E"/>
    <w:rsid w:val="003468CE"/>
    <w:rsid w:val="003516AF"/>
    <w:rsid w:val="0035293F"/>
    <w:rsid w:val="003574CF"/>
    <w:rsid w:val="0036301C"/>
    <w:rsid w:val="00374630"/>
    <w:rsid w:val="003749D9"/>
    <w:rsid w:val="00396A54"/>
    <w:rsid w:val="003A1E92"/>
    <w:rsid w:val="003A4A92"/>
    <w:rsid w:val="003B326D"/>
    <w:rsid w:val="003B4E37"/>
    <w:rsid w:val="003B75E9"/>
    <w:rsid w:val="003C0676"/>
    <w:rsid w:val="003C3573"/>
    <w:rsid w:val="003C6683"/>
    <w:rsid w:val="003C7D41"/>
    <w:rsid w:val="003E167B"/>
    <w:rsid w:val="003E5C8D"/>
    <w:rsid w:val="00402A7E"/>
    <w:rsid w:val="00407CCD"/>
    <w:rsid w:val="00413FDF"/>
    <w:rsid w:val="0041671F"/>
    <w:rsid w:val="00422D98"/>
    <w:rsid w:val="00442041"/>
    <w:rsid w:val="004426D2"/>
    <w:rsid w:val="0044271C"/>
    <w:rsid w:val="00450F76"/>
    <w:rsid w:val="00474C53"/>
    <w:rsid w:val="0047606A"/>
    <w:rsid w:val="00477603"/>
    <w:rsid w:val="004847A2"/>
    <w:rsid w:val="00490F16"/>
    <w:rsid w:val="00493316"/>
    <w:rsid w:val="00497D81"/>
    <w:rsid w:val="004A24A5"/>
    <w:rsid w:val="004A2D6C"/>
    <w:rsid w:val="004A473A"/>
    <w:rsid w:val="004B6922"/>
    <w:rsid w:val="004C5A69"/>
    <w:rsid w:val="004D2156"/>
    <w:rsid w:val="004D2C3C"/>
    <w:rsid w:val="004D2C42"/>
    <w:rsid w:val="004E078C"/>
    <w:rsid w:val="004E59C8"/>
    <w:rsid w:val="004E6E37"/>
    <w:rsid w:val="0050212B"/>
    <w:rsid w:val="005066D8"/>
    <w:rsid w:val="0051071D"/>
    <w:rsid w:val="0051720A"/>
    <w:rsid w:val="00522140"/>
    <w:rsid w:val="005306C2"/>
    <w:rsid w:val="00532399"/>
    <w:rsid w:val="005372FF"/>
    <w:rsid w:val="00540142"/>
    <w:rsid w:val="00560051"/>
    <w:rsid w:val="00560620"/>
    <w:rsid w:val="00561C24"/>
    <w:rsid w:val="005641E9"/>
    <w:rsid w:val="00565AB3"/>
    <w:rsid w:val="00573B5F"/>
    <w:rsid w:val="00584813"/>
    <w:rsid w:val="00585020"/>
    <w:rsid w:val="005907D0"/>
    <w:rsid w:val="00595889"/>
    <w:rsid w:val="0059695D"/>
    <w:rsid w:val="00597D7F"/>
    <w:rsid w:val="005A1A3E"/>
    <w:rsid w:val="005A716C"/>
    <w:rsid w:val="005D22B0"/>
    <w:rsid w:val="005D6C95"/>
    <w:rsid w:val="005E223B"/>
    <w:rsid w:val="005F0A6A"/>
    <w:rsid w:val="005F0FEC"/>
    <w:rsid w:val="005F4C52"/>
    <w:rsid w:val="005F4E33"/>
    <w:rsid w:val="00600255"/>
    <w:rsid w:val="0060589C"/>
    <w:rsid w:val="00615F3B"/>
    <w:rsid w:val="006271CF"/>
    <w:rsid w:val="006302AD"/>
    <w:rsid w:val="0063324E"/>
    <w:rsid w:val="00636821"/>
    <w:rsid w:val="0064188D"/>
    <w:rsid w:val="00662E9A"/>
    <w:rsid w:val="00666068"/>
    <w:rsid w:val="00666642"/>
    <w:rsid w:val="006677E6"/>
    <w:rsid w:val="006729B0"/>
    <w:rsid w:val="00675B77"/>
    <w:rsid w:val="0067759E"/>
    <w:rsid w:val="006779DD"/>
    <w:rsid w:val="00680A70"/>
    <w:rsid w:val="006908A4"/>
    <w:rsid w:val="0069207C"/>
    <w:rsid w:val="006939B9"/>
    <w:rsid w:val="00696E4E"/>
    <w:rsid w:val="006A17B4"/>
    <w:rsid w:val="006A29FC"/>
    <w:rsid w:val="006B17B8"/>
    <w:rsid w:val="006C586F"/>
    <w:rsid w:val="006D4471"/>
    <w:rsid w:val="006D6739"/>
    <w:rsid w:val="006D7C43"/>
    <w:rsid w:val="006E0115"/>
    <w:rsid w:val="006E06BA"/>
    <w:rsid w:val="006F4ACB"/>
    <w:rsid w:val="006F5F41"/>
    <w:rsid w:val="0071383C"/>
    <w:rsid w:val="00722A44"/>
    <w:rsid w:val="00746139"/>
    <w:rsid w:val="0074772C"/>
    <w:rsid w:val="0075192B"/>
    <w:rsid w:val="007628AA"/>
    <w:rsid w:val="00764542"/>
    <w:rsid w:val="00776DFE"/>
    <w:rsid w:val="00777BF3"/>
    <w:rsid w:val="0078795F"/>
    <w:rsid w:val="007A0153"/>
    <w:rsid w:val="007A5FD4"/>
    <w:rsid w:val="007B1DD9"/>
    <w:rsid w:val="007B5E49"/>
    <w:rsid w:val="007C07B4"/>
    <w:rsid w:val="007C1E67"/>
    <w:rsid w:val="007C7381"/>
    <w:rsid w:val="007D1160"/>
    <w:rsid w:val="007D392C"/>
    <w:rsid w:val="007D729E"/>
    <w:rsid w:val="007E655D"/>
    <w:rsid w:val="007F3375"/>
    <w:rsid w:val="007F694E"/>
    <w:rsid w:val="007F78A5"/>
    <w:rsid w:val="00801B5A"/>
    <w:rsid w:val="00826AEB"/>
    <w:rsid w:val="008325ED"/>
    <w:rsid w:val="008340E0"/>
    <w:rsid w:val="00853994"/>
    <w:rsid w:val="00862373"/>
    <w:rsid w:val="00874B9D"/>
    <w:rsid w:val="00880EED"/>
    <w:rsid w:val="00887566"/>
    <w:rsid w:val="008B61D3"/>
    <w:rsid w:val="008C3B65"/>
    <w:rsid w:val="008D4476"/>
    <w:rsid w:val="008D7856"/>
    <w:rsid w:val="008E556E"/>
    <w:rsid w:val="008F389E"/>
    <w:rsid w:val="0090480D"/>
    <w:rsid w:val="009130AC"/>
    <w:rsid w:val="0091555D"/>
    <w:rsid w:val="00915BDC"/>
    <w:rsid w:val="00915E24"/>
    <w:rsid w:val="0092282A"/>
    <w:rsid w:val="00925C21"/>
    <w:rsid w:val="00946257"/>
    <w:rsid w:val="00946C2B"/>
    <w:rsid w:val="00953721"/>
    <w:rsid w:val="00960490"/>
    <w:rsid w:val="00960CC7"/>
    <w:rsid w:val="00967086"/>
    <w:rsid w:val="00971312"/>
    <w:rsid w:val="00980747"/>
    <w:rsid w:val="00980A84"/>
    <w:rsid w:val="009819B0"/>
    <w:rsid w:val="00981F07"/>
    <w:rsid w:val="00986240"/>
    <w:rsid w:val="00990F0D"/>
    <w:rsid w:val="009925F7"/>
    <w:rsid w:val="009A7433"/>
    <w:rsid w:val="009B3773"/>
    <w:rsid w:val="009C39CD"/>
    <w:rsid w:val="009D697D"/>
    <w:rsid w:val="009E6384"/>
    <w:rsid w:val="009F19B1"/>
    <w:rsid w:val="009F24E7"/>
    <w:rsid w:val="00A004A0"/>
    <w:rsid w:val="00A02C7E"/>
    <w:rsid w:val="00A06C9E"/>
    <w:rsid w:val="00A22189"/>
    <w:rsid w:val="00A22F4D"/>
    <w:rsid w:val="00A260AB"/>
    <w:rsid w:val="00A276EC"/>
    <w:rsid w:val="00A31198"/>
    <w:rsid w:val="00A37071"/>
    <w:rsid w:val="00A37E3F"/>
    <w:rsid w:val="00A430F2"/>
    <w:rsid w:val="00A442BB"/>
    <w:rsid w:val="00A46C21"/>
    <w:rsid w:val="00A50815"/>
    <w:rsid w:val="00A5348D"/>
    <w:rsid w:val="00A638CC"/>
    <w:rsid w:val="00A63909"/>
    <w:rsid w:val="00A63A84"/>
    <w:rsid w:val="00A81BF9"/>
    <w:rsid w:val="00A875C6"/>
    <w:rsid w:val="00A94777"/>
    <w:rsid w:val="00AA59C5"/>
    <w:rsid w:val="00AA7A4A"/>
    <w:rsid w:val="00AB29E8"/>
    <w:rsid w:val="00AB7096"/>
    <w:rsid w:val="00AC0A7B"/>
    <w:rsid w:val="00AC5000"/>
    <w:rsid w:val="00AD62BB"/>
    <w:rsid w:val="00AE412C"/>
    <w:rsid w:val="00AE441F"/>
    <w:rsid w:val="00AF5598"/>
    <w:rsid w:val="00AF654C"/>
    <w:rsid w:val="00B01037"/>
    <w:rsid w:val="00B01F19"/>
    <w:rsid w:val="00B01FF3"/>
    <w:rsid w:val="00B073C6"/>
    <w:rsid w:val="00B103C4"/>
    <w:rsid w:val="00B106B5"/>
    <w:rsid w:val="00B2486E"/>
    <w:rsid w:val="00B26310"/>
    <w:rsid w:val="00B3457A"/>
    <w:rsid w:val="00B4413E"/>
    <w:rsid w:val="00B5080F"/>
    <w:rsid w:val="00B51695"/>
    <w:rsid w:val="00B544B1"/>
    <w:rsid w:val="00B5765A"/>
    <w:rsid w:val="00B624A0"/>
    <w:rsid w:val="00B633FD"/>
    <w:rsid w:val="00B7788C"/>
    <w:rsid w:val="00B779EE"/>
    <w:rsid w:val="00B80E51"/>
    <w:rsid w:val="00B81A1C"/>
    <w:rsid w:val="00B87CC4"/>
    <w:rsid w:val="00B97DFD"/>
    <w:rsid w:val="00BA5297"/>
    <w:rsid w:val="00BA741A"/>
    <w:rsid w:val="00BB125A"/>
    <w:rsid w:val="00BB2059"/>
    <w:rsid w:val="00BD3B8E"/>
    <w:rsid w:val="00BD3CCB"/>
    <w:rsid w:val="00BD514C"/>
    <w:rsid w:val="00BE10C4"/>
    <w:rsid w:val="00BE2EA2"/>
    <w:rsid w:val="00BE4FE1"/>
    <w:rsid w:val="00BE538A"/>
    <w:rsid w:val="00BE6096"/>
    <w:rsid w:val="00BF52F0"/>
    <w:rsid w:val="00C04164"/>
    <w:rsid w:val="00C108F9"/>
    <w:rsid w:val="00C1155D"/>
    <w:rsid w:val="00C130D8"/>
    <w:rsid w:val="00C32BAB"/>
    <w:rsid w:val="00C3411A"/>
    <w:rsid w:val="00C45600"/>
    <w:rsid w:val="00C57FB9"/>
    <w:rsid w:val="00C62584"/>
    <w:rsid w:val="00C65E09"/>
    <w:rsid w:val="00C66A2A"/>
    <w:rsid w:val="00C9282C"/>
    <w:rsid w:val="00CA071D"/>
    <w:rsid w:val="00CB07E5"/>
    <w:rsid w:val="00CB79C2"/>
    <w:rsid w:val="00CC164C"/>
    <w:rsid w:val="00CC3FDF"/>
    <w:rsid w:val="00CC78CB"/>
    <w:rsid w:val="00CC7E32"/>
    <w:rsid w:val="00CD7441"/>
    <w:rsid w:val="00CF0217"/>
    <w:rsid w:val="00CF05B4"/>
    <w:rsid w:val="00CF23F5"/>
    <w:rsid w:val="00CF6E46"/>
    <w:rsid w:val="00D00719"/>
    <w:rsid w:val="00D013F4"/>
    <w:rsid w:val="00D05EA8"/>
    <w:rsid w:val="00D07615"/>
    <w:rsid w:val="00D07844"/>
    <w:rsid w:val="00D1592E"/>
    <w:rsid w:val="00D17E4A"/>
    <w:rsid w:val="00D242A2"/>
    <w:rsid w:val="00D33635"/>
    <w:rsid w:val="00D3777E"/>
    <w:rsid w:val="00D42F7E"/>
    <w:rsid w:val="00D46030"/>
    <w:rsid w:val="00D4639A"/>
    <w:rsid w:val="00D53A5D"/>
    <w:rsid w:val="00D618C3"/>
    <w:rsid w:val="00D638BB"/>
    <w:rsid w:val="00D73C6E"/>
    <w:rsid w:val="00D75229"/>
    <w:rsid w:val="00D84D5B"/>
    <w:rsid w:val="00D8753B"/>
    <w:rsid w:val="00DA52AF"/>
    <w:rsid w:val="00DB31C7"/>
    <w:rsid w:val="00DC14C9"/>
    <w:rsid w:val="00DC1A3B"/>
    <w:rsid w:val="00DC77E9"/>
    <w:rsid w:val="00DE0BF1"/>
    <w:rsid w:val="00DE206A"/>
    <w:rsid w:val="00DF12E3"/>
    <w:rsid w:val="00E01D5D"/>
    <w:rsid w:val="00E328E4"/>
    <w:rsid w:val="00E32EA3"/>
    <w:rsid w:val="00E35EBA"/>
    <w:rsid w:val="00E36D16"/>
    <w:rsid w:val="00E446EB"/>
    <w:rsid w:val="00E61197"/>
    <w:rsid w:val="00E6324D"/>
    <w:rsid w:val="00E677A3"/>
    <w:rsid w:val="00E7263C"/>
    <w:rsid w:val="00E72FC8"/>
    <w:rsid w:val="00E900EC"/>
    <w:rsid w:val="00E91837"/>
    <w:rsid w:val="00E93585"/>
    <w:rsid w:val="00EA49EB"/>
    <w:rsid w:val="00EB1EFD"/>
    <w:rsid w:val="00EB55FD"/>
    <w:rsid w:val="00EB5782"/>
    <w:rsid w:val="00EC2575"/>
    <w:rsid w:val="00EC703E"/>
    <w:rsid w:val="00ED68D4"/>
    <w:rsid w:val="00EE414C"/>
    <w:rsid w:val="00EE5743"/>
    <w:rsid w:val="00F05886"/>
    <w:rsid w:val="00F1166B"/>
    <w:rsid w:val="00F218D1"/>
    <w:rsid w:val="00F22C6C"/>
    <w:rsid w:val="00F22EA6"/>
    <w:rsid w:val="00F27321"/>
    <w:rsid w:val="00F37515"/>
    <w:rsid w:val="00F40070"/>
    <w:rsid w:val="00F543BF"/>
    <w:rsid w:val="00F676D9"/>
    <w:rsid w:val="00F714BD"/>
    <w:rsid w:val="00F7665F"/>
    <w:rsid w:val="00F94610"/>
    <w:rsid w:val="00F97199"/>
    <w:rsid w:val="00FB7883"/>
    <w:rsid w:val="00FC15D2"/>
    <w:rsid w:val="00FC7928"/>
    <w:rsid w:val="00FD4AF3"/>
    <w:rsid w:val="00FD706B"/>
    <w:rsid w:val="00FE2D46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7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7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9076-EA58-4DC1-B1EB-B57A424D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7</cp:revision>
  <dcterms:created xsi:type="dcterms:W3CDTF">2021-02-25T04:21:00Z</dcterms:created>
  <dcterms:modified xsi:type="dcterms:W3CDTF">2021-04-02T05:34:00Z</dcterms:modified>
</cp:coreProperties>
</file>